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721675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675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r w:rsidR="00D64232" w:rsidRPr="00D64232">
        <w:rPr>
          <w:rFonts w:ascii="Times New Roman" w:eastAsia="Times New Roman" w:hAnsi="Times New Roman" w:cs="Times New Roman"/>
          <w:sz w:val="28"/>
          <w:szCs w:val="28"/>
          <w:u w:val="single"/>
        </w:rPr>
        <w:t>282</w:t>
      </w:r>
      <w:bookmarkEnd w:id="0"/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е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r w:rsidR="0016429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местных нормативов градостроительного проектирования муниципального района «</w:t>
      </w:r>
      <w:r w:rsidR="000C5E17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726F7D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 статьей 29.4 Градостроительного кодекса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2008 года  № 113-ЗЗК «О градостроительной деятельности в Забайкальском крае»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уководствуясь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="000C5E1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гин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C5E17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17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hAnsi="Times New Roman" w:cs="Times New Roman"/>
          <w:sz w:val="28"/>
          <w:szCs w:val="28"/>
        </w:rPr>
        <w:t>Аг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5E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0C5E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17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C5E1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0C5E1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подготовки</w:t>
      </w:r>
      <w:r w:rsidR="000C5E1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тверждения местных нормативов градостроительного проектирования </w:t>
      </w:r>
      <w:r w:rsidR="000C5E17" w:rsidRPr="000C5E17">
        <w:rPr>
          <w:rFonts w:ascii="Times New Roman" w:hAnsi="Times New Roman" w:cs="Times New Roman"/>
          <w:sz w:val="28"/>
          <w:szCs w:val="28"/>
        </w:rPr>
        <w:t>муниципального района «Агинский райо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C5779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6F7D">
        <w:rPr>
          <w:rFonts w:ascii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проекта местных нормативов градостроительного проектирования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проекта местных нормативов градостроительного проектирования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 xml:space="preserve">Агинский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район» Забайкальского края</w:t>
      </w:r>
      <w:r w:rsidR="00803657" w:rsidRPr="00726F7D">
        <w:rPr>
          <w:rFonts w:ascii="Times New Roman" w:hAnsi="Times New Roman" w:cs="Times New Roman"/>
          <w:sz w:val="28"/>
          <w:szCs w:val="28"/>
        </w:rPr>
        <w:t>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81B60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289C"/>
    <w:rsid w:val="00283AE9"/>
    <w:rsid w:val="002B14FF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05033"/>
    <w:rsid w:val="005816C1"/>
    <w:rsid w:val="005A36A6"/>
    <w:rsid w:val="005A7568"/>
    <w:rsid w:val="00627495"/>
    <w:rsid w:val="00627A2A"/>
    <w:rsid w:val="00636806"/>
    <w:rsid w:val="006D2892"/>
    <w:rsid w:val="006E7C75"/>
    <w:rsid w:val="00703361"/>
    <w:rsid w:val="00721675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64232"/>
    <w:rsid w:val="00D82F38"/>
    <w:rsid w:val="00DD2EAB"/>
    <w:rsid w:val="00DE50D7"/>
    <w:rsid w:val="00E21F32"/>
    <w:rsid w:val="00E849A2"/>
    <w:rsid w:val="00E86192"/>
    <w:rsid w:val="00E9198F"/>
    <w:rsid w:val="00ED6D0C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D5431-E7AA-41E0-B4F0-5A59E21B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8</cp:revision>
  <cp:lastPrinted>2022-05-12T05:11:00Z</cp:lastPrinted>
  <dcterms:created xsi:type="dcterms:W3CDTF">2023-07-07T01:11:00Z</dcterms:created>
  <dcterms:modified xsi:type="dcterms:W3CDTF">2023-07-13T01:08:00Z</dcterms:modified>
</cp:coreProperties>
</file>